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5467D" w14:textId="7C3590E6" w:rsidR="00E113E1" w:rsidRDefault="00277DF0">
      <w:pPr>
        <w:rPr>
          <w:b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n-NZ"/>
        </w:rPr>
        <w:drawing>
          <wp:anchor distT="0" distB="0" distL="114300" distR="114300" simplePos="0" relativeHeight="251658240" behindDoc="0" locked="0" layoutInCell="1" allowOverlap="0" wp14:anchorId="4FCC04E0" wp14:editId="2E04B04E">
            <wp:simplePos x="0" y="0"/>
            <wp:positionH relativeFrom="margin">
              <wp:align>right</wp:align>
            </wp:positionH>
            <wp:positionV relativeFrom="line">
              <wp:posOffset>0</wp:posOffset>
            </wp:positionV>
            <wp:extent cx="1314450" cy="1314450"/>
            <wp:effectExtent l="0" t="0" r="0" b="0"/>
            <wp:wrapSquare wrapText="bothSides"/>
            <wp:docPr id="2" name="Picture 2" descr="http://ucsa.org.nz/wp-content/uploads/Intranet-Content/Email-Signature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csa.org.nz/wp-content/uploads/Intranet-Content/Email-Signature/image00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3E1" w:rsidRPr="00E113E1">
        <w:rPr>
          <w:b/>
          <w:sz w:val="36"/>
        </w:rPr>
        <w:t xml:space="preserve">UCSA Site Sign </w:t>
      </w:r>
      <w:bookmarkStart w:id="0" w:name="_GoBack"/>
      <w:bookmarkEnd w:id="0"/>
      <w:r w:rsidR="00E113E1" w:rsidRPr="00E113E1">
        <w:rPr>
          <w:b/>
          <w:sz w:val="36"/>
        </w:rPr>
        <w:t>In Form</w:t>
      </w:r>
      <w:r w:rsidR="00E113E1">
        <w:rPr>
          <w:b/>
          <w:sz w:val="36"/>
        </w:rPr>
        <w:t xml:space="preserve">  </w:t>
      </w:r>
    </w:p>
    <w:p w14:paraId="04BDE4D5" w14:textId="792E58B3" w:rsidR="00A42F96" w:rsidRPr="00FA2D4F" w:rsidRDefault="00E113E1">
      <w:pPr>
        <w:rPr>
          <w:sz w:val="28"/>
        </w:rPr>
      </w:pPr>
      <w:r w:rsidRPr="004413FD">
        <w:rPr>
          <w:b/>
        </w:rPr>
        <w:t>Location:</w:t>
      </w:r>
      <w:r w:rsidRPr="004413FD">
        <w:rPr>
          <w:b/>
        </w:rPr>
        <w:tab/>
      </w:r>
      <w:r w:rsidRPr="004413FD">
        <w:rPr>
          <w:b/>
        </w:rPr>
        <w:tab/>
      </w:r>
      <w:r w:rsidRPr="004413FD">
        <w:rPr>
          <w:b/>
        </w:rPr>
        <w:tab/>
      </w:r>
      <w:r w:rsidRPr="004413FD">
        <w:rPr>
          <w:b/>
        </w:rPr>
        <w:tab/>
      </w:r>
      <w:r w:rsidRPr="004413FD">
        <w:rPr>
          <w:b/>
        </w:rPr>
        <w:br/>
      </w:r>
      <w:r w:rsidR="00FA590A">
        <w:rPr>
          <w:b/>
        </w:rPr>
        <w:t>Manager</w:t>
      </w:r>
      <w:r w:rsidRPr="004413FD">
        <w:rPr>
          <w:b/>
        </w:rPr>
        <w:t>:</w:t>
      </w:r>
      <w:r w:rsidRPr="004413FD">
        <w:rPr>
          <w:b/>
        </w:rPr>
        <w:tab/>
      </w:r>
      <w:r w:rsidRPr="004413FD">
        <w:rPr>
          <w:b/>
        </w:rPr>
        <w:tab/>
      </w:r>
      <w:r w:rsidRPr="004413FD">
        <w:rPr>
          <w:b/>
        </w:rPr>
        <w:tab/>
      </w:r>
      <w:r w:rsidRPr="004413FD">
        <w:rPr>
          <w:b/>
        </w:rPr>
        <w:br/>
        <w:t>Site Manager Contact:</w:t>
      </w:r>
      <w:r w:rsidRPr="004413FD">
        <w:rPr>
          <w:b/>
        </w:rPr>
        <w:tab/>
      </w:r>
      <w:r w:rsidRPr="004413FD">
        <w:rPr>
          <w:b/>
          <w:sz w:val="40"/>
        </w:rPr>
        <w:tab/>
      </w:r>
      <w:r w:rsidR="004413FD">
        <w:rPr>
          <w:b/>
          <w:sz w:val="40"/>
        </w:rPr>
        <w:tab/>
      </w:r>
    </w:p>
    <w:p w14:paraId="0400746F" w14:textId="22E1EB7D" w:rsidR="00E113E1" w:rsidRPr="004413FD" w:rsidRDefault="00E113E1">
      <w:pPr>
        <w:rPr>
          <w:b/>
        </w:rPr>
      </w:pPr>
      <w:r w:rsidRPr="004413FD">
        <w:rPr>
          <w:b/>
        </w:rPr>
        <w:t>Hazard Register</w:t>
      </w:r>
      <w:r w:rsidRPr="004413FD">
        <w:rPr>
          <w:b/>
          <w:sz w:val="20"/>
        </w:rPr>
        <w:t xml:space="preserve">: </w:t>
      </w:r>
      <w:r w:rsidRPr="004413FD">
        <w:rPr>
          <w:sz w:val="20"/>
        </w:rPr>
        <w:t xml:space="preserve">Please ensure you have read the Hazard Register before entering the site and completing this form. </w:t>
      </w:r>
      <w:r w:rsidR="004413FD" w:rsidRPr="004413FD">
        <w:rPr>
          <w:sz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41"/>
        <w:gridCol w:w="2041"/>
        <w:gridCol w:w="1701"/>
        <w:gridCol w:w="1531"/>
        <w:gridCol w:w="992"/>
        <w:gridCol w:w="2324"/>
        <w:gridCol w:w="992"/>
        <w:gridCol w:w="2323"/>
      </w:tblGrid>
      <w:tr w:rsidR="00E113E1" w:rsidRPr="00E113E1" w14:paraId="29286898" w14:textId="77777777" w:rsidTr="00E113E1">
        <w:tc>
          <w:tcPr>
            <w:tcW w:w="1384" w:type="dxa"/>
          </w:tcPr>
          <w:p w14:paraId="207F6A84" w14:textId="77777777" w:rsidR="00E113E1" w:rsidRPr="00E113E1" w:rsidRDefault="00E113E1">
            <w:pPr>
              <w:rPr>
                <w:b/>
                <w:sz w:val="20"/>
              </w:rPr>
            </w:pPr>
            <w:r w:rsidRPr="00E113E1">
              <w:rPr>
                <w:b/>
                <w:sz w:val="20"/>
              </w:rPr>
              <w:t>Date</w:t>
            </w:r>
          </w:p>
        </w:tc>
        <w:tc>
          <w:tcPr>
            <w:tcW w:w="2041" w:type="dxa"/>
          </w:tcPr>
          <w:p w14:paraId="53261987" w14:textId="77777777" w:rsidR="00E113E1" w:rsidRPr="00E113E1" w:rsidRDefault="00E113E1">
            <w:pPr>
              <w:rPr>
                <w:b/>
                <w:sz w:val="20"/>
              </w:rPr>
            </w:pPr>
            <w:r w:rsidRPr="00E113E1">
              <w:rPr>
                <w:b/>
                <w:sz w:val="20"/>
              </w:rPr>
              <w:t>Name</w:t>
            </w:r>
          </w:p>
        </w:tc>
        <w:tc>
          <w:tcPr>
            <w:tcW w:w="2041" w:type="dxa"/>
          </w:tcPr>
          <w:p w14:paraId="77AE2622" w14:textId="77777777" w:rsidR="00E113E1" w:rsidRPr="00E113E1" w:rsidRDefault="00E113E1">
            <w:pPr>
              <w:rPr>
                <w:b/>
                <w:sz w:val="20"/>
              </w:rPr>
            </w:pPr>
            <w:r w:rsidRPr="00E113E1">
              <w:rPr>
                <w:b/>
                <w:sz w:val="20"/>
              </w:rPr>
              <w:t>Company</w:t>
            </w:r>
          </w:p>
        </w:tc>
        <w:tc>
          <w:tcPr>
            <w:tcW w:w="1701" w:type="dxa"/>
          </w:tcPr>
          <w:p w14:paraId="6EF9DB3D" w14:textId="77777777" w:rsidR="00E113E1" w:rsidRPr="00E113E1" w:rsidRDefault="00E113E1">
            <w:pPr>
              <w:rPr>
                <w:b/>
                <w:sz w:val="20"/>
              </w:rPr>
            </w:pPr>
            <w:r w:rsidRPr="00E113E1">
              <w:rPr>
                <w:b/>
                <w:sz w:val="20"/>
              </w:rPr>
              <w:t>Contact Number</w:t>
            </w:r>
          </w:p>
        </w:tc>
        <w:tc>
          <w:tcPr>
            <w:tcW w:w="1531" w:type="dxa"/>
          </w:tcPr>
          <w:p w14:paraId="025C9ACA" w14:textId="77777777" w:rsidR="00E113E1" w:rsidRPr="00E113E1" w:rsidRDefault="00E113E1">
            <w:pPr>
              <w:rPr>
                <w:b/>
                <w:sz w:val="20"/>
              </w:rPr>
            </w:pPr>
            <w:r w:rsidRPr="00E113E1">
              <w:rPr>
                <w:b/>
                <w:sz w:val="20"/>
              </w:rPr>
              <w:t>Have you read Hazard Register</w:t>
            </w:r>
          </w:p>
        </w:tc>
        <w:tc>
          <w:tcPr>
            <w:tcW w:w="992" w:type="dxa"/>
          </w:tcPr>
          <w:p w14:paraId="35AAF2F4" w14:textId="272EE984" w:rsidR="00E113E1" w:rsidRPr="00E113E1" w:rsidRDefault="00F229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me In</w:t>
            </w:r>
          </w:p>
        </w:tc>
        <w:tc>
          <w:tcPr>
            <w:tcW w:w="2324" w:type="dxa"/>
          </w:tcPr>
          <w:p w14:paraId="7A373DA0" w14:textId="77777777" w:rsidR="00E113E1" w:rsidRPr="00E113E1" w:rsidRDefault="00E113E1">
            <w:pPr>
              <w:rPr>
                <w:b/>
                <w:sz w:val="20"/>
              </w:rPr>
            </w:pPr>
            <w:r w:rsidRPr="00E113E1">
              <w:rPr>
                <w:b/>
                <w:sz w:val="20"/>
              </w:rPr>
              <w:t>Signature</w:t>
            </w:r>
          </w:p>
        </w:tc>
        <w:tc>
          <w:tcPr>
            <w:tcW w:w="992" w:type="dxa"/>
          </w:tcPr>
          <w:p w14:paraId="344422CE" w14:textId="77777777" w:rsidR="00E113E1" w:rsidRPr="00E113E1" w:rsidRDefault="00E113E1">
            <w:pPr>
              <w:rPr>
                <w:b/>
                <w:sz w:val="20"/>
              </w:rPr>
            </w:pPr>
            <w:r w:rsidRPr="00E113E1">
              <w:rPr>
                <w:b/>
                <w:sz w:val="20"/>
              </w:rPr>
              <w:t>Time Out</w:t>
            </w:r>
          </w:p>
        </w:tc>
        <w:tc>
          <w:tcPr>
            <w:tcW w:w="2323" w:type="dxa"/>
          </w:tcPr>
          <w:p w14:paraId="34F80018" w14:textId="77777777" w:rsidR="00E113E1" w:rsidRPr="00E113E1" w:rsidRDefault="00E113E1">
            <w:pPr>
              <w:rPr>
                <w:b/>
                <w:sz w:val="20"/>
              </w:rPr>
            </w:pPr>
            <w:r w:rsidRPr="00E113E1">
              <w:rPr>
                <w:b/>
                <w:sz w:val="20"/>
              </w:rPr>
              <w:t>Signature</w:t>
            </w:r>
          </w:p>
        </w:tc>
      </w:tr>
      <w:tr w:rsidR="00E113E1" w:rsidRPr="00E113E1" w14:paraId="01B9FF34" w14:textId="77777777" w:rsidTr="00E113E1">
        <w:trPr>
          <w:trHeight w:val="510"/>
        </w:trPr>
        <w:tc>
          <w:tcPr>
            <w:tcW w:w="1384" w:type="dxa"/>
          </w:tcPr>
          <w:p w14:paraId="0E415AD3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7C460EB1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26AE856D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10417A72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1531" w:type="dxa"/>
          </w:tcPr>
          <w:p w14:paraId="3B0324B5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02A3FD90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324" w:type="dxa"/>
          </w:tcPr>
          <w:p w14:paraId="68432D90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7437EC9D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323" w:type="dxa"/>
          </w:tcPr>
          <w:p w14:paraId="207D4B2F" w14:textId="77777777" w:rsidR="00E113E1" w:rsidRPr="00E113E1" w:rsidRDefault="00E113E1">
            <w:pPr>
              <w:rPr>
                <w:b/>
                <w:sz w:val="20"/>
              </w:rPr>
            </w:pPr>
          </w:p>
        </w:tc>
      </w:tr>
      <w:tr w:rsidR="00E113E1" w:rsidRPr="00E113E1" w14:paraId="56872632" w14:textId="77777777" w:rsidTr="00E113E1">
        <w:trPr>
          <w:trHeight w:val="510"/>
        </w:trPr>
        <w:tc>
          <w:tcPr>
            <w:tcW w:w="1384" w:type="dxa"/>
          </w:tcPr>
          <w:p w14:paraId="5780190C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684DD32D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0CAB52D2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2395043A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1531" w:type="dxa"/>
          </w:tcPr>
          <w:p w14:paraId="26CFF8EB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138D0CAA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324" w:type="dxa"/>
          </w:tcPr>
          <w:p w14:paraId="252B9F90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15952DEF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323" w:type="dxa"/>
          </w:tcPr>
          <w:p w14:paraId="170FDC67" w14:textId="77777777" w:rsidR="00E113E1" w:rsidRPr="00E113E1" w:rsidRDefault="00E113E1">
            <w:pPr>
              <w:rPr>
                <w:b/>
                <w:sz w:val="20"/>
              </w:rPr>
            </w:pPr>
          </w:p>
        </w:tc>
      </w:tr>
      <w:tr w:rsidR="00E113E1" w:rsidRPr="00E113E1" w14:paraId="3E289DEA" w14:textId="77777777" w:rsidTr="00E113E1">
        <w:trPr>
          <w:trHeight w:val="510"/>
        </w:trPr>
        <w:tc>
          <w:tcPr>
            <w:tcW w:w="1384" w:type="dxa"/>
          </w:tcPr>
          <w:p w14:paraId="19D130A5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0943F3AD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0EE7DD23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701B3E69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1531" w:type="dxa"/>
          </w:tcPr>
          <w:p w14:paraId="603632E9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1A4BFCB9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324" w:type="dxa"/>
          </w:tcPr>
          <w:p w14:paraId="702B0425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3D4AEF76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323" w:type="dxa"/>
          </w:tcPr>
          <w:p w14:paraId="7ED14A9E" w14:textId="77777777" w:rsidR="00E113E1" w:rsidRPr="00E113E1" w:rsidRDefault="00E113E1">
            <w:pPr>
              <w:rPr>
                <w:b/>
                <w:sz w:val="20"/>
              </w:rPr>
            </w:pPr>
          </w:p>
        </w:tc>
      </w:tr>
      <w:tr w:rsidR="00E113E1" w:rsidRPr="00E113E1" w14:paraId="00415680" w14:textId="77777777" w:rsidTr="00E113E1">
        <w:trPr>
          <w:trHeight w:val="510"/>
        </w:trPr>
        <w:tc>
          <w:tcPr>
            <w:tcW w:w="1384" w:type="dxa"/>
          </w:tcPr>
          <w:p w14:paraId="373EE011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0226BFA6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2393041F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5A11D14F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1531" w:type="dxa"/>
          </w:tcPr>
          <w:p w14:paraId="7897AF71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6E3289E5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324" w:type="dxa"/>
          </w:tcPr>
          <w:p w14:paraId="23E0FC2C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0936DFB5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323" w:type="dxa"/>
          </w:tcPr>
          <w:p w14:paraId="1930CD51" w14:textId="77777777" w:rsidR="00E113E1" w:rsidRPr="00E113E1" w:rsidRDefault="00E113E1">
            <w:pPr>
              <w:rPr>
                <w:b/>
                <w:sz w:val="20"/>
              </w:rPr>
            </w:pPr>
          </w:p>
        </w:tc>
      </w:tr>
      <w:tr w:rsidR="00E113E1" w:rsidRPr="00E113E1" w14:paraId="5B174E18" w14:textId="77777777" w:rsidTr="00E113E1">
        <w:trPr>
          <w:trHeight w:val="510"/>
        </w:trPr>
        <w:tc>
          <w:tcPr>
            <w:tcW w:w="1384" w:type="dxa"/>
          </w:tcPr>
          <w:p w14:paraId="65A01735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49A73AA0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2F80E358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7E9E6AED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1531" w:type="dxa"/>
          </w:tcPr>
          <w:p w14:paraId="1E78FCA3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2280BA7B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324" w:type="dxa"/>
          </w:tcPr>
          <w:p w14:paraId="3F7EBC2D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7C05ECBA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323" w:type="dxa"/>
          </w:tcPr>
          <w:p w14:paraId="0A57885F" w14:textId="77777777" w:rsidR="00E113E1" w:rsidRPr="00E113E1" w:rsidRDefault="00E113E1">
            <w:pPr>
              <w:rPr>
                <w:b/>
                <w:sz w:val="20"/>
              </w:rPr>
            </w:pPr>
          </w:p>
        </w:tc>
      </w:tr>
      <w:tr w:rsidR="00E113E1" w:rsidRPr="00E113E1" w14:paraId="4479A3CC" w14:textId="77777777" w:rsidTr="00E113E1">
        <w:trPr>
          <w:trHeight w:val="510"/>
        </w:trPr>
        <w:tc>
          <w:tcPr>
            <w:tcW w:w="1384" w:type="dxa"/>
          </w:tcPr>
          <w:p w14:paraId="281BE7A8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5192D1F3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088D40C8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2DFAE28B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1531" w:type="dxa"/>
          </w:tcPr>
          <w:p w14:paraId="0CD1B695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64561B90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324" w:type="dxa"/>
          </w:tcPr>
          <w:p w14:paraId="566C4E4F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1405153A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323" w:type="dxa"/>
          </w:tcPr>
          <w:p w14:paraId="220C1475" w14:textId="77777777" w:rsidR="00E113E1" w:rsidRPr="00E113E1" w:rsidRDefault="00E113E1">
            <w:pPr>
              <w:rPr>
                <w:b/>
                <w:sz w:val="20"/>
              </w:rPr>
            </w:pPr>
          </w:p>
        </w:tc>
      </w:tr>
      <w:tr w:rsidR="00E113E1" w:rsidRPr="00E113E1" w14:paraId="58FCF22D" w14:textId="77777777" w:rsidTr="00E113E1">
        <w:trPr>
          <w:trHeight w:val="510"/>
        </w:trPr>
        <w:tc>
          <w:tcPr>
            <w:tcW w:w="1384" w:type="dxa"/>
          </w:tcPr>
          <w:p w14:paraId="098D940B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17750FB0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00E7946E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4F35E9FF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1531" w:type="dxa"/>
          </w:tcPr>
          <w:p w14:paraId="625EB1A7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65D24D0D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324" w:type="dxa"/>
          </w:tcPr>
          <w:p w14:paraId="4FE2CF74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4B3D65EA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323" w:type="dxa"/>
          </w:tcPr>
          <w:p w14:paraId="0D7B9482" w14:textId="77777777" w:rsidR="00E113E1" w:rsidRPr="00E113E1" w:rsidRDefault="00E113E1">
            <w:pPr>
              <w:rPr>
                <w:b/>
                <w:sz w:val="20"/>
              </w:rPr>
            </w:pPr>
          </w:p>
        </w:tc>
      </w:tr>
      <w:tr w:rsidR="00E113E1" w:rsidRPr="00E113E1" w14:paraId="47FC74D6" w14:textId="77777777" w:rsidTr="00E113E1">
        <w:trPr>
          <w:trHeight w:val="510"/>
        </w:trPr>
        <w:tc>
          <w:tcPr>
            <w:tcW w:w="1384" w:type="dxa"/>
          </w:tcPr>
          <w:p w14:paraId="7AE395F7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07FD1AF9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140067D9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6E9CBBCF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1531" w:type="dxa"/>
          </w:tcPr>
          <w:p w14:paraId="0DDDD516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12445B3A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324" w:type="dxa"/>
          </w:tcPr>
          <w:p w14:paraId="636C7651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5303EEBF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323" w:type="dxa"/>
          </w:tcPr>
          <w:p w14:paraId="58EAEFC0" w14:textId="77777777" w:rsidR="00E113E1" w:rsidRPr="00E113E1" w:rsidRDefault="00E113E1">
            <w:pPr>
              <w:rPr>
                <w:b/>
                <w:sz w:val="20"/>
              </w:rPr>
            </w:pPr>
          </w:p>
        </w:tc>
      </w:tr>
      <w:tr w:rsidR="00E113E1" w:rsidRPr="00E113E1" w14:paraId="16A2EDD4" w14:textId="77777777" w:rsidTr="00E113E1">
        <w:trPr>
          <w:trHeight w:val="510"/>
        </w:trPr>
        <w:tc>
          <w:tcPr>
            <w:tcW w:w="1384" w:type="dxa"/>
          </w:tcPr>
          <w:p w14:paraId="3B1B18A6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198D6928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6107D6A1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04C1DA0D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1531" w:type="dxa"/>
          </w:tcPr>
          <w:p w14:paraId="1BD6C5FE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19766DA1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324" w:type="dxa"/>
          </w:tcPr>
          <w:p w14:paraId="6F58707C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2EE02B53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323" w:type="dxa"/>
          </w:tcPr>
          <w:p w14:paraId="68EAE6BE" w14:textId="77777777" w:rsidR="00E113E1" w:rsidRPr="00E113E1" w:rsidRDefault="00E113E1">
            <w:pPr>
              <w:rPr>
                <w:b/>
                <w:sz w:val="20"/>
              </w:rPr>
            </w:pPr>
          </w:p>
        </w:tc>
      </w:tr>
      <w:tr w:rsidR="00E113E1" w:rsidRPr="00E113E1" w14:paraId="004F355A" w14:textId="77777777" w:rsidTr="00E113E1">
        <w:trPr>
          <w:trHeight w:val="510"/>
        </w:trPr>
        <w:tc>
          <w:tcPr>
            <w:tcW w:w="1384" w:type="dxa"/>
          </w:tcPr>
          <w:p w14:paraId="038A9996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7732D27A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73C17AFE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60985908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1531" w:type="dxa"/>
          </w:tcPr>
          <w:p w14:paraId="4F9C845D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428EB24F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324" w:type="dxa"/>
          </w:tcPr>
          <w:p w14:paraId="775B6852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08BE1A03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323" w:type="dxa"/>
          </w:tcPr>
          <w:p w14:paraId="7FF8A141" w14:textId="77777777" w:rsidR="00E113E1" w:rsidRPr="00E113E1" w:rsidRDefault="00E113E1">
            <w:pPr>
              <w:rPr>
                <w:b/>
                <w:sz w:val="20"/>
              </w:rPr>
            </w:pPr>
          </w:p>
        </w:tc>
      </w:tr>
      <w:tr w:rsidR="00E113E1" w:rsidRPr="00E113E1" w14:paraId="717C56B3" w14:textId="77777777" w:rsidTr="00E113E1">
        <w:trPr>
          <w:trHeight w:val="510"/>
        </w:trPr>
        <w:tc>
          <w:tcPr>
            <w:tcW w:w="1384" w:type="dxa"/>
          </w:tcPr>
          <w:p w14:paraId="79BE5F2F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175695B3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6FB9AD0C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413087F7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1531" w:type="dxa"/>
          </w:tcPr>
          <w:p w14:paraId="7DDCEA11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1F0C7820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324" w:type="dxa"/>
          </w:tcPr>
          <w:p w14:paraId="3C693778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2B81DA40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323" w:type="dxa"/>
          </w:tcPr>
          <w:p w14:paraId="2F9E930E" w14:textId="77777777" w:rsidR="00E113E1" w:rsidRPr="00E113E1" w:rsidRDefault="00E113E1">
            <w:pPr>
              <w:rPr>
                <w:b/>
                <w:sz w:val="20"/>
              </w:rPr>
            </w:pPr>
          </w:p>
        </w:tc>
      </w:tr>
      <w:tr w:rsidR="00E113E1" w:rsidRPr="00E113E1" w14:paraId="3A9E96E3" w14:textId="77777777" w:rsidTr="00E113E1">
        <w:trPr>
          <w:trHeight w:val="510"/>
        </w:trPr>
        <w:tc>
          <w:tcPr>
            <w:tcW w:w="1384" w:type="dxa"/>
          </w:tcPr>
          <w:p w14:paraId="4A171055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71DA57BB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60648C61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0C6A515D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1531" w:type="dxa"/>
          </w:tcPr>
          <w:p w14:paraId="65C01461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14DAC4E7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324" w:type="dxa"/>
          </w:tcPr>
          <w:p w14:paraId="27C08878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20402010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323" w:type="dxa"/>
          </w:tcPr>
          <w:p w14:paraId="571ACFB1" w14:textId="77777777" w:rsidR="00E113E1" w:rsidRPr="00E113E1" w:rsidRDefault="00E113E1">
            <w:pPr>
              <w:rPr>
                <w:b/>
                <w:sz w:val="20"/>
              </w:rPr>
            </w:pPr>
          </w:p>
        </w:tc>
      </w:tr>
      <w:tr w:rsidR="00E113E1" w:rsidRPr="00E113E1" w14:paraId="43EBBA43" w14:textId="77777777" w:rsidTr="00E113E1">
        <w:trPr>
          <w:trHeight w:val="510"/>
        </w:trPr>
        <w:tc>
          <w:tcPr>
            <w:tcW w:w="1384" w:type="dxa"/>
          </w:tcPr>
          <w:p w14:paraId="710F5748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749456AB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79CDE583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6AEADB7B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1531" w:type="dxa"/>
          </w:tcPr>
          <w:p w14:paraId="4EF2F87E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5A33C886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324" w:type="dxa"/>
          </w:tcPr>
          <w:p w14:paraId="0FA092DA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1E2E6454" w14:textId="77777777" w:rsidR="00E113E1" w:rsidRPr="00E113E1" w:rsidRDefault="00E113E1">
            <w:pPr>
              <w:rPr>
                <w:b/>
                <w:sz w:val="20"/>
              </w:rPr>
            </w:pPr>
          </w:p>
        </w:tc>
        <w:tc>
          <w:tcPr>
            <w:tcW w:w="2323" w:type="dxa"/>
          </w:tcPr>
          <w:p w14:paraId="74CBA7A7" w14:textId="77777777" w:rsidR="00E113E1" w:rsidRPr="00E113E1" w:rsidRDefault="00E113E1">
            <w:pPr>
              <w:rPr>
                <w:b/>
                <w:sz w:val="20"/>
              </w:rPr>
            </w:pPr>
          </w:p>
        </w:tc>
      </w:tr>
      <w:tr w:rsidR="004413FD" w:rsidRPr="00E113E1" w14:paraId="19823D67" w14:textId="77777777" w:rsidTr="00E113E1">
        <w:trPr>
          <w:trHeight w:val="510"/>
        </w:trPr>
        <w:tc>
          <w:tcPr>
            <w:tcW w:w="1384" w:type="dxa"/>
          </w:tcPr>
          <w:p w14:paraId="45557B46" w14:textId="77777777" w:rsidR="004413FD" w:rsidRPr="00E113E1" w:rsidRDefault="004413FD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7B670B96" w14:textId="77777777" w:rsidR="004413FD" w:rsidRPr="00E113E1" w:rsidRDefault="004413FD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3B346D8F" w14:textId="77777777" w:rsidR="004413FD" w:rsidRPr="00E113E1" w:rsidRDefault="004413FD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655BC85C" w14:textId="77777777" w:rsidR="004413FD" w:rsidRPr="00E113E1" w:rsidRDefault="004413FD">
            <w:pPr>
              <w:rPr>
                <w:b/>
                <w:sz w:val="20"/>
              </w:rPr>
            </w:pPr>
          </w:p>
        </w:tc>
        <w:tc>
          <w:tcPr>
            <w:tcW w:w="1531" w:type="dxa"/>
          </w:tcPr>
          <w:p w14:paraId="0D226138" w14:textId="77777777" w:rsidR="004413FD" w:rsidRPr="00E113E1" w:rsidRDefault="004413FD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7AF8551E" w14:textId="77777777" w:rsidR="004413FD" w:rsidRPr="00E113E1" w:rsidRDefault="004413FD">
            <w:pPr>
              <w:rPr>
                <w:b/>
                <w:sz w:val="20"/>
              </w:rPr>
            </w:pPr>
          </w:p>
        </w:tc>
        <w:tc>
          <w:tcPr>
            <w:tcW w:w="2324" w:type="dxa"/>
          </w:tcPr>
          <w:p w14:paraId="23E64D72" w14:textId="77777777" w:rsidR="004413FD" w:rsidRPr="00E113E1" w:rsidRDefault="004413FD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5535D778" w14:textId="77777777" w:rsidR="004413FD" w:rsidRPr="00E113E1" w:rsidRDefault="004413FD">
            <w:pPr>
              <w:rPr>
                <w:b/>
                <w:sz w:val="20"/>
              </w:rPr>
            </w:pPr>
          </w:p>
        </w:tc>
        <w:tc>
          <w:tcPr>
            <w:tcW w:w="2323" w:type="dxa"/>
          </w:tcPr>
          <w:p w14:paraId="0D97F442" w14:textId="77777777" w:rsidR="004413FD" w:rsidRPr="00E113E1" w:rsidRDefault="004413FD">
            <w:pPr>
              <w:rPr>
                <w:b/>
                <w:sz w:val="20"/>
              </w:rPr>
            </w:pPr>
          </w:p>
        </w:tc>
      </w:tr>
    </w:tbl>
    <w:p w14:paraId="347A5F73" w14:textId="77777777" w:rsidR="00E113E1" w:rsidRPr="00E113E1" w:rsidRDefault="00E113E1" w:rsidP="004413FD">
      <w:pPr>
        <w:rPr>
          <w:b/>
          <w:sz w:val="36"/>
        </w:rPr>
      </w:pPr>
    </w:p>
    <w:sectPr w:rsidR="00E113E1" w:rsidRPr="00E113E1" w:rsidSect="004413FD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3E1"/>
    <w:rsid w:val="001C075D"/>
    <w:rsid w:val="00277DF0"/>
    <w:rsid w:val="004413FD"/>
    <w:rsid w:val="00A42F96"/>
    <w:rsid w:val="00AF6339"/>
    <w:rsid w:val="00E113E1"/>
    <w:rsid w:val="00F22953"/>
    <w:rsid w:val="00FA2D4F"/>
    <w:rsid w:val="00FA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F8F69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90D3-D819-4A90-9997-BEDE6B13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Schroeder</dc:creator>
  <cp:lastModifiedBy>Jessica Andronico</cp:lastModifiedBy>
  <cp:revision>5</cp:revision>
  <cp:lastPrinted>2016-02-20T03:16:00Z</cp:lastPrinted>
  <dcterms:created xsi:type="dcterms:W3CDTF">2017-06-27T02:58:00Z</dcterms:created>
  <dcterms:modified xsi:type="dcterms:W3CDTF">2020-02-19T01:43:00Z</dcterms:modified>
</cp:coreProperties>
</file>